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F81" w:rsidRDefault="00E10F81" w:rsidP="00BF30DB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3C56FE9" wp14:editId="58632F3C">
            <wp:simplePos x="0" y="0"/>
            <wp:positionH relativeFrom="column">
              <wp:posOffset>5220393</wp:posOffset>
            </wp:positionH>
            <wp:positionV relativeFrom="paragraph">
              <wp:posOffset>-107372</wp:posOffset>
            </wp:positionV>
            <wp:extent cx="867527" cy="893618"/>
            <wp:effectExtent l="0" t="0" r="8890" b="1905"/>
            <wp:wrapNone/>
            <wp:docPr id="1" name="Picture 1" descr="C:\Users\andy_000\Desktop\Troop 7 LOGO R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_000\Desktop\Troop 7 LOGO REV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76" cy="8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</w:rPr>
        <w:t xml:space="preserve">Troop 7 </w:t>
      </w:r>
      <w:r w:rsidR="00816433">
        <w:rPr>
          <w:rFonts w:ascii="Arial" w:hAnsi="Arial" w:cs="Arial"/>
          <w:b/>
          <w:sz w:val="36"/>
        </w:rPr>
        <w:t>Onteora Summer Camp</w:t>
      </w:r>
    </w:p>
    <w:p w:rsidR="006566CF" w:rsidRPr="00E00349" w:rsidRDefault="00A22D1B" w:rsidP="004D7976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roop Equipment</w:t>
      </w:r>
      <w:r w:rsidR="00816433">
        <w:rPr>
          <w:rFonts w:ascii="Arial" w:hAnsi="Arial" w:cs="Arial"/>
          <w:b/>
          <w:sz w:val="36"/>
        </w:rPr>
        <w:t xml:space="preserve"> List</w:t>
      </w:r>
    </w:p>
    <w:p w:rsidR="00E00349" w:rsidRDefault="00E00349" w:rsidP="006566CF">
      <w:pPr>
        <w:spacing w:after="0"/>
        <w:rPr>
          <w:rFonts w:ascii="Arial" w:hAnsi="Arial" w:cs="Arial"/>
          <w:b/>
        </w:rPr>
      </w:pPr>
    </w:p>
    <w:p w:rsidR="003E3CC4" w:rsidRDefault="003E3CC4" w:rsidP="00A22D1B">
      <w:pPr>
        <w:spacing w:after="0"/>
        <w:rPr>
          <w:rFonts w:ascii="Arial" w:hAnsi="Arial" w:cs="Arial"/>
          <w:sz w:val="20"/>
          <w:u w:val="single"/>
        </w:rPr>
        <w:sectPr w:rsidR="003E3CC4" w:rsidSect="0067051C">
          <w:footerReference w:type="default" r:id="rId9"/>
          <w:pgSz w:w="12240" w:h="15840"/>
          <w:pgMar w:top="540" w:right="1008" w:bottom="540" w:left="1008" w:header="720" w:footer="357" w:gutter="0"/>
          <w:cols w:space="720"/>
          <w:docGrid w:linePitch="360"/>
        </w:sectPr>
      </w:pP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General Troop Equipmen</w:t>
      </w:r>
      <w:r w:rsidR="003E3CC4" w:rsidRPr="00763044">
        <w:rPr>
          <w:rFonts w:ascii="Arial" w:hAnsi="Arial" w:cs="Arial"/>
          <w:sz w:val="18"/>
          <w:szCs w:val="18"/>
          <w:u w:val="single"/>
        </w:rPr>
        <w:t>t for sit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ropane lanterns (3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ropane</w:t>
      </w:r>
      <w:r w:rsidR="0067051C">
        <w:rPr>
          <w:rFonts w:ascii="Arial" w:hAnsi="Arial" w:cs="Arial"/>
          <w:sz w:val="18"/>
          <w:szCs w:val="18"/>
        </w:rPr>
        <w:t xml:space="preserve"> </w:t>
      </w:r>
      <w:r w:rsidR="0046447E" w:rsidRPr="00763044">
        <w:rPr>
          <w:rFonts w:ascii="Arial" w:hAnsi="Arial" w:cs="Arial"/>
          <w:sz w:val="18"/>
          <w:szCs w:val="18"/>
        </w:rPr>
        <w:t>– 1 pound</w:t>
      </w:r>
      <w:r w:rsidRPr="00763044">
        <w:rPr>
          <w:rFonts w:ascii="Arial" w:hAnsi="Arial" w:cs="Arial"/>
          <w:sz w:val="18"/>
          <w:szCs w:val="18"/>
        </w:rPr>
        <w:t xml:space="preserve"> </w:t>
      </w:r>
      <w:r w:rsidR="00BA5387" w:rsidRPr="00763044">
        <w:rPr>
          <w:rFonts w:ascii="Arial" w:hAnsi="Arial" w:cs="Arial"/>
          <w:sz w:val="18"/>
          <w:szCs w:val="18"/>
        </w:rPr>
        <w:t xml:space="preserve">canisters </w:t>
      </w:r>
      <w:r w:rsidRPr="00763044">
        <w:rPr>
          <w:rFonts w:ascii="Arial" w:hAnsi="Arial" w:cs="Arial"/>
          <w:sz w:val="18"/>
          <w:szCs w:val="18"/>
        </w:rPr>
        <w:t>(5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Extra mantles (6</w:t>
      </w:r>
      <w:r w:rsidR="00BF30DB">
        <w:rPr>
          <w:rFonts w:ascii="Arial" w:hAnsi="Arial" w:cs="Arial"/>
          <w:sz w:val="18"/>
          <w:szCs w:val="18"/>
        </w:rPr>
        <w:t xml:space="preserve"> bags</w:t>
      </w:r>
      <w:r w:rsidRPr="00763044">
        <w:rPr>
          <w:rFonts w:ascii="Arial" w:hAnsi="Arial" w:cs="Arial"/>
          <w:sz w:val="18"/>
          <w:szCs w:val="18"/>
        </w:rPr>
        <w:t>)</w:t>
      </w:r>
    </w:p>
    <w:p w:rsidR="00A22D1B" w:rsidRPr="00763044" w:rsidRDefault="0046447E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20 pound propane tank</w:t>
      </w:r>
      <w:r w:rsidR="00BF30DB">
        <w:rPr>
          <w:rFonts w:ascii="Arial" w:hAnsi="Arial" w:cs="Arial"/>
          <w:sz w:val="18"/>
          <w:szCs w:val="18"/>
        </w:rPr>
        <w:t xml:space="preserve"> (in shed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Propane </w:t>
      </w:r>
      <w:r w:rsidR="0046447E" w:rsidRPr="00763044">
        <w:rPr>
          <w:rFonts w:ascii="Arial" w:hAnsi="Arial" w:cs="Arial"/>
          <w:sz w:val="18"/>
          <w:szCs w:val="18"/>
        </w:rPr>
        <w:t>distribution tre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Hoses for prop</w:t>
      </w:r>
      <w:r w:rsidR="0046447E" w:rsidRPr="00763044">
        <w:rPr>
          <w:rFonts w:ascii="Arial" w:hAnsi="Arial" w:cs="Arial"/>
          <w:sz w:val="18"/>
          <w:szCs w:val="18"/>
        </w:rPr>
        <w:t>ane distribution tree (1 or 2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763044">
        <w:rPr>
          <w:rFonts w:ascii="Arial" w:hAnsi="Arial" w:cs="Arial"/>
          <w:sz w:val="18"/>
          <w:szCs w:val="18"/>
        </w:rPr>
        <w:t>Axes</w:t>
      </w:r>
      <w:proofErr w:type="spellEnd"/>
      <w:r w:rsidRPr="00763044">
        <w:rPr>
          <w:rFonts w:ascii="Arial" w:hAnsi="Arial" w:cs="Arial"/>
          <w:sz w:val="18"/>
          <w:szCs w:val="18"/>
        </w:rPr>
        <w:t xml:space="preserve"> (2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aws (2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First aid kit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Cleaning buckets (3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terilization tablet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Bag of rope</w:t>
      </w:r>
    </w:p>
    <w:p w:rsidR="00A22D1B" w:rsidRPr="00763044" w:rsidRDefault="00BA5387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Ball of twine</w:t>
      </w:r>
    </w:p>
    <w:p w:rsidR="00A22D1B" w:rsidRPr="00763044" w:rsidRDefault="00BA5387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Lock (for small shed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Duct tap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Masking tape</w:t>
      </w:r>
    </w:p>
    <w:p w:rsidR="0067051C" w:rsidRDefault="0067051C" w:rsidP="00A22D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ols – pliers, </w:t>
      </w:r>
      <w:r w:rsidR="006242BE">
        <w:rPr>
          <w:rFonts w:ascii="Arial" w:hAnsi="Arial" w:cs="Arial"/>
          <w:sz w:val="18"/>
          <w:szCs w:val="18"/>
        </w:rPr>
        <w:t xml:space="preserve">claw </w:t>
      </w:r>
      <w:r>
        <w:rPr>
          <w:rFonts w:ascii="Arial" w:hAnsi="Arial" w:cs="Arial"/>
          <w:sz w:val="18"/>
          <w:szCs w:val="18"/>
        </w:rPr>
        <w:t>hammer, galvanized nails, etc.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Tent stakes (8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Latex gloves </w:t>
      </w:r>
      <w:r w:rsidR="006242BE">
        <w:rPr>
          <w:rFonts w:ascii="Arial" w:hAnsi="Arial" w:cs="Arial"/>
          <w:sz w:val="18"/>
          <w:szCs w:val="18"/>
        </w:rPr>
        <w:t>(box)</w:t>
      </w:r>
    </w:p>
    <w:p w:rsidR="00A22D1B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Work gloves (1</w:t>
      </w:r>
      <w:r w:rsidR="00BF30DB">
        <w:rPr>
          <w:rFonts w:ascii="Arial" w:hAnsi="Arial" w:cs="Arial"/>
          <w:sz w:val="18"/>
          <w:szCs w:val="18"/>
        </w:rPr>
        <w:t xml:space="preserve"> or more pairs</w:t>
      </w:r>
      <w:r w:rsidRPr="00763044">
        <w:rPr>
          <w:rFonts w:ascii="Arial" w:hAnsi="Arial" w:cs="Arial"/>
          <w:sz w:val="18"/>
          <w:szCs w:val="18"/>
        </w:rPr>
        <w:t>)</w:t>
      </w:r>
    </w:p>
    <w:p w:rsidR="00BF30DB" w:rsidRPr="00763044" w:rsidRDefault="00BF30DB" w:rsidP="00A22D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eplace (insulated) gloves (1 pair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Garbage bags</w:t>
      </w:r>
      <w:r w:rsidR="003E3CC4" w:rsidRPr="00763044">
        <w:rPr>
          <w:rFonts w:ascii="Arial" w:hAnsi="Arial" w:cs="Arial"/>
          <w:sz w:val="18"/>
          <w:szCs w:val="18"/>
        </w:rPr>
        <w:t xml:space="preserve"> (10)</w:t>
      </w:r>
    </w:p>
    <w:p w:rsidR="00A22D1B" w:rsidRPr="00763044" w:rsidRDefault="003E3CC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Flags (American and Troop, on poles)</w:t>
      </w:r>
    </w:p>
    <w:p w:rsidR="0046447E" w:rsidRPr="00763044" w:rsidRDefault="0046447E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atrol flags</w:t>
      </w:r>
      <w:r w:rsidR="00BF30DB">
        <w:rPr>
          <w:rFonts w:ascii="Arial" w:hAnsi="Arial" w:cs="Arial"/>
          <w:sz w:val="18"/>
          <w:szCs w:val="18"/>
        </w:rPr>
        <w:t xml:space="preserve"> (made by patrols)</w:t>
      </w:r>
    </w:p>
    <w:p w:rsidR="003E3CC4" w:rsidRPr="00763044" w:rsidRDefault="00BF30DB" w:rsidP="003E3CC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f</w:t>
      </w:r>
      <w:r w:rsidR="003E3CC4" w:rsidRPr="00763044">
        <w:rPr>
          <w:rFonts w:ascii="Arial" w:hAnsi="Arial" w:cs="Arial"/>
          <w:sz w:val="18"/>
          <w:szCs w:val="18"/>
        </w:rPr>
        <w:t>lag for flagpole in site</w:t>
      </w:r>
    </w:p>
    <w:p w:rsidR="00A22D1B" w:rsidRPr="00763044" w:rsidRDefault="003E3CC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encil box with Sharpies</w:t>
      </w:r>
      <w:r w:rsidR="00FC16E7">
        <w:rPr>
          <w:rFonts w:ascii="Arial" w:hAnsi="Arial" w:cs="Arial"/>
          <w:sz w:val="18"/>
          <w:szCs w:val="18"/>
        </w:rPr>
        <w:t>, pens, pencils</w:t>
      </w:r>
    </w:p>
    <w:p w:rsidR="0046447E" w:rsidRPr="00763044" w:rsidRDefault="0046447E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ports equipment (football, Frisbee, etc.)</w:t>
      </w:r>
    </w:p>
    <w:p w:rsidR="003E3CC4" w:rsidRPr="00763044" w:rsidRDefault="003E3CC4" w:rsidP="003E3CC4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Extra car port, or large tarp and poles</w:t>
      </w:r>
    </w:p>
    <w:p w:rsidR="003E3CC4" w:rsidRPr="00763044" w:rsidRDefault="003E3CC4" w:rsidP="003E3CC4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5-gallon water jug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Cooking Supplie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ropane stove</w:t>
      </w:r>
      <w:r w:rsidR="003E3CC4" w:rsidRPr="00763044">
        <w:rPr>
          <w:rFonts w:ascii="Arial" w:hAnsi="Arial" w:cs="Arial"/>
          <w:sz w:val="18"/>
          <w:szCs w:val="18"/>
        </w:rPr>
        <w:t>, 2 burner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Dutch oven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BSA hot pot tongs 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ot holder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Aluminum foil</w:t>
      </w:r>
    </w:p>
    <w:p w:rsidR="00A22D1B" w:rsidRPr="00763044" w:rsidRDefault="00A22D1B" w:rsidP="006242BE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Coffee pot</w:t>
      </w:r>
      <w:r w:rsidR="005144C3">
        <w:rPr>
          <w:rFonts w:ascii="Arial" w:hAnsi="Arial" w:cs="Arial"/>
          <w:sz w:val="18"/>
          <w:szCs w:val="18"/>
        </w:rPr>
        <w:t xml:space="preserve"> </w:t>
      </w:r>
      <w:r w:rsidR="006242BE">
        <w:rPr>
          <w:rFonts w:ascii="Arial" w:hAnsi="Arial" w:cs="Arial"/>
          <w:sz w:val="18"/>
          <w:szCs w:val="18"/>
        </w:rPr>
        <w:t>/</w:t>
      </w:r>
      <w:r w:rsidR="005144C3">
        <w:rPr>
          <w:rFonts w:ascii="Arial" w:hAnsi="Arial" w:cs="Arial"/>
          <w:sz w:val="18"/>
          <w:szCs w:val="18"/>
        </w:rPr>
        <w:t xml:space="preserve"> </w:t>
      </w:r>
      <w:r w:rsidRPr="00763044">
        <w:rPr>
          <w:rFonts w:ascii="Arial" w:hAnsi="Arial" w:cs="Arial"/>
          <w:sz w:val="18"/>
          <w:szCs w:val="18"/>
        </w:rPr>
        <w:t>Tea pot</w:t>
      </w:r>
    </w:p>
    <w:p w:rsidR="00A22D1B" w:rsidRPr="00763044" w:rsidRDefault="003E3CC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C</w:t>
      </w:r>
      <w:r w:rsidR="00A22D1B" w:rsidRPr="00763044">
        <w:rPr>
          <w:rFonts w:ascii="Arial" w:hAnsi="Arial" w:cs="Arial"/>
          <w:sz w:val="18"/>
          <w:szCs w:val="18"/>
        </w:rPr>
        <w:t>ook</w:t>
      </w:r>
      <w:r w:rsidRPr="00763044">
        <w:rPr>
          <w:rFonts w:ascii="Arial" w:hAnsi="Arial" w:cs="Arial"/>
          <w:sz w:val="18"/>
          <w:szCs w:val="18"/>
        </w:rPr>
        <w:t xml:space="preserve"> pot set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Cooking utensils (set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lates</w:t>
      </w:r>
      <w:r w:rsidR="005144C3">
        <w:rPr>
          <w:rFonts w:ascii="Arial" w:hAnsi="Arial" w:cs="Arial"/>
          <w:sz w:val="18"/>
          <w:szCs w:val="18"/>
        </w:rPr>
        <w:t xml:space="preserve"> </w:t>
      </w:r>
      <w:r w:rsidRPr="00763044">
        <w:rPr>
          <w:rFonts w:ascii="Arial" w:hAnsi="Arial" w:cs="Arial"/>
          <w:sz w:val="18"/>
          <w:szCs w:val="18"/>
        </w:rPr>
        <w:t>/</w:t>
      </w:r>
      <w:r w:rsidR="005144C3">
        <w:rPr>
          <w:rFonts w:ascii="Arial" w:hAnsi="Arial" w:cs="Arial"/>
          <w:sz w:val="18"/>
          <w:szCs w:val="18"/>
        </w:rPr>
        <w:t xml:space="preserve"> </w:t>
      </w:r>
      <w:r w:rsidRPr="00763044">
        <w:rPr>
          <w:rFonts w:ascii="Arial" w:hAnsi="Arial" w:cs="Arial"/>
          <w:sz w:val="18"/>
          <w:szCs w:val="18"/>
        </w:rPr>
        <w:t>Coffee mug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Dish soap and spong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Plastic </w:t>
      </w:r>
      <w:r w:rsidR="00BA5387" w:rsidRPr="00763044">
        <w:rPr>
          <w:rFonts w:ascii="Arial" w:hAnsi="Arial" w:cs="Arial"/>
          <w:sz w:val="18"/>
          <w:szCs w:val="18"/>
        </w:rPr>
        <w:t>utensil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Measuring cups</w:t>
      </w:r>
    </w:p>
    <w:p w:rsidR="00A22D1B" w:rsidRPr="00763044" w:rsidRDefault="003E3CC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Matches, lighter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</w:p>
    <w:p w:rsidR="00A12F01" w:rsidRPr="00763044" w:rsidRDefault="00A12F01" w:rsidP="00A12F01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For bulletin board</w:t>
      </w:r>
    </w:p>
    <w:p w:rsidR="00A12F01" w:rsidRPr="00763044" w:rsidRDefault="00A12F01" w:rsidP="00A12F01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heet protectors</w:t>
      </w:r>
    </w:p>
    <w:p w:rsidR="00A12F01" w:rsidRPr="00763044" w:rsidRDefault="00A12F01" w:rsidP="00A12F01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ush pins</w:t>
      </w:r>
    </w:p>
    <w:p w:rsidR="00A12F01" w:rsidRPr="00763044" w:rsidRDefault="00A12F01" w:rsidP="00501ECF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Wall clock</w:t>
      </w:r>
      <w:r w:rsidR="00501ECF">
        <w:rPr>
          <w:rFonts w:ascii="Arial" w:hAnsi="Arial" w:cs="Arial"/>
          <w:sz w:val="18"/>
          <w:szCs w:val="18"/>
        </w:rPr>
        <w:t xml:space="preserve">, </w:t>
      </w:r>
      <w:r w:rsidRPr="00763044">
        <w:rPr>
          <w:rFonts w:ascii="Arial" w:hAnsi="Arial" w:cs="Arial"/>
          <w:sz w:val="18"/>
          <w:szCs w:val="18"/>
        </w:rPr>
        <w:t>Extra AA battery</w:t>
      </w:r>
    </w:p>
    <w:p w:rsidR="00A12F01" w:rsidRDefault="00A12F01" w:rsidP="00A12F01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763044">
        <w:rPr>
          <w:rFonts w:ascii="Arial" w:hAnsi="Arial" w:cs="Arial"/>
          <w:sz w:val="18"/>
          <w:szCs w:val="18"/>
        </w:rPr>
        <w:t>Onteora</w:t>
      </w:r>
      <w:proofErr w:type="spellEnd"/>
      <w:r w:rsidRPr="00763044">
        <w:rPr>
          <w:rFonts w:ascii="Arial" w:hAnsi="Arial" w:cs="Arial"/>
          <w:sz w:val="18"/>
          <w:szCs w:val="18"/>
        </w:rPr>
        <w:t xml:space="preserve"> </w:t>
      </w:r>
      <w:r w:rsidR="00BF30DB">
        <w:rPr>
          <w:rFonts w:ascii="Arial" w:hAnsi="Arial" w:cs="Arial"/>
          <w:sz w:val="18"/>
          <w:szCs w:val="18"/>
        </w:rPr>
        <w:t xml:space="preserve">program </w:t>
      </w:r>
      <w:r w:rsidRPr="00763044">
        <w:rPr>
          <w:rFonts w:ascii="Arial" w:hAnsi="Arial" w:cs="Arial"/>
          <w:sz w:val="18"/>
          <w:szCs w:val="18"/>
        </w:rPr>
        <w:t>schedules/maps</w:t>
      </w:r>
    </w:p>
    <w:p w:rsidR="006242BE" w:rsidRDefault="006242BE" w:rsidP="00A12F01">
      <w:pPr>
        <w:spacing w:after="0"/>
        <w:rPr>
          <w:rFonts w:ascii="Arial" w:hAnsi="Arial" w:cs="Arial"/>
          <w:sz w:val="18"/>
          <w:szCs w:val="18"/>
        </w:rPr>
      </w:pPr>
    </w:p>
    <w:p w:rsidR="006242BE" w:rsidRPr="00763044" w:rsidRDefault="006242BE" w:rsidP="006242BE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Food for Camp Site</w:t>
      </w:r>
    </w:p>
    <w:p w:rsidR="006242BE" w:rsidRPr="00763044" w:rsidRDefault="006242BE" w:rsidP="006242BE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Coffee</w:t>
      </w:r>
      <w:r>
        <w:rPr>
          <w:rFonts w:ascii="Arial" w:hAnsi="Arial" w:cs="Arial"/>
          <w:sz w:val="18"/>
          <w:szCs w:val="18"/>
        </w:rPr>
        <w:t>, Tea</w:t>
      </w:r>
    </w:p>
    <w:p w:rsidR="006242BE" w:rsidRPr="00763044" w:rsidRDefault="006242BE" w:rsidP="006242BE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ugar</w:t>
      </w:r>
      <w:r>
        <w:rPr>
          <w:rFonts w:ascii="Arial" w:hAnsi="Arial" w:cs="Arial"/>
          <w:sz w:val="18"/>
          <w:szCs w:val="18"/>
        </w:rPr>
        <w:t xml:space="preserve">, </w:t>
      </w:r>
      <w:r w:rsidRPr="00763044">
        <w:rPr>
          <w:rFonts w:ascii="Arial" w:hAnsi="Arial" w:cs="Arial"/>
          <w:sz w:val="18"/>
          <w:szCs w:val="18"/>
        </w:rPr>
        <w:t>Creamer</w:t>
      </w:r>
    </w:p>
    <w:p w:rsidR="00B041B2" w:rsidRDefault="00B041B2" w:rsidP="006242BE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A22D1B" w:rsidRPr="006242BE" w:rsidRDefault="00A22D1B" w:rsidP="006242BE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63044">
        <w:rPr>
          <w:rFonts w:ascii="Arial" w:hAnsi="Arial" w:cs="Arial"/>
          <w:sz w:val="18"/>
          <w:szCs w:val="18"/>
          <w:u w:val="single"/>
        </w:rPr>
        <w:t>For Long House</w:t>
      </w:r>
      <w:r w:rsidR="00FC16E7">
        <w:rPr>
          <w:rFonts w:ascii="Arial" w:hAnsi="Arial" w:cs="Arial"/>
          <w:sz w:val="18"/>
          <w:szCs w:val="18"/>
          <w:u w:val="single"/>
        </w:rPr>
        <w:t>, Scoutmaster Center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Lock (for </w:t>
      </w:r>
      <w:r w:rsidR="000B7430" w:rsidRPr="00763044">
        <w:rPr>
          <w:rFonts w:ascii="Arial" w:hAnsi="Arial" w:cs="Arial"/>
          <w:sz w:val="18"/>
          <w:szCs w:val="18"/>
        </w:rPr>
        <w:t xml:space="preserve">charging station </w:t>
      </w:r>
      <w:r w:rsidRPr="00763044">
        <w:rPr>
          <w:rFonts w:ascii="Arial" w:hAnsi="Arial" w:cs="Arial"/>
          <w:sz w:val="18"/>
          <w:szCs w:val="18"/>
        </w:rPr>
        <w:t>locker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ower strip</w:t>
      </w:r>
      <w:r w:rsidR="00F64B71" w:rsidRPr="00763044">
        <w:rPr>
          <w:rFonts w:ascii="Arial" w:hAnsi="Arial" w:cs="Arial"/>
          <w:sz w:val="18"/>
          <w:szCs w:val="18"/>
        </w:rPr>
        <w:t xml:space="preserve"> (for charging station locker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Hot sauc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For latrin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Hand soap (2 dispensers, 64 oz. refill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aper towels (12 “big” rolls, select a size)</w:t>
      </w:r>
    </w:p>
    <w:p w:rsidR="00A22D1B" w:rsidRPr="00763044" w:rsidRDefault="00F64B71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Night glow sticks</w:t>
      </w:r>
    </w:p>
    <w:p w:rsidR="0067051C" w:rsidRPr="00763044" w:rsidRDefault="0067051C" w:rsidP="0067051C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Splitter for </w:t>
      </w:r>
      <w:r>
        <w:rPr>
          <w:rFonts w:ascii="Arial" w:hAnsi="Arial" w:cs="Arial"/>
          <w:sz w:val="18"/>
          <w:szCs w:val="18"/>
        </w:rPr>
        <w:t>faucet; male hose end; hose nozzle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aper towel dispenser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</w:p>
    <w:p w:rsidR="00FC16E7" w:rsidRPr="00763044" w:rsidRDefault="00FC16E7" w:rsidP="006242BE">
      <w:pPr>
        <w:spacing w:after="0"/>
        <w:rPr>
          <w:rFonts w:ascii="Arial" w:hAnsi="Arial" w:cs="Arial"/>
          <w:sz w:val="18"/>
          <w:szCs w:val="18"/>
        </w:rPr>
      </w:pPr>
      <w:r w:rsidRPr="00FC16E7">
        <w:rPr>
          <w:rFonts w:ascii="Arial" w:hAnsi="Arial" w:cs="Arial"/>
          <w:sz w:val="18"/>
          <w:szCs w:val="18"/>
          <w:u w:val="single"/>
        </w:rPr>
        <w:t xml:space="preserve">Poly Envelope </w:t>
      </w:r>
      <w:r w:rsidR="006242BE">
        <w:rPr>
          <w:rFonts w:ascii="Arial" w:hAnsi="Arial" w:cs="Arial"/>
          <w:sz w:val="18"/>
          <w:szCs w:val="18"/>
          <w:u w:val="single"/>
        </w:rPr>
        <w:t>(w/side opening) for</w:t>
      </w:r>
      <w:r w:rsidRPr="00FC16E7">
        <w:rPr>
          <w:rFonts w:ascii="Arial" w:hAnsi="Arial" w:cs="Arial"/>
          <w:sz w:val="18"/>
          <w:szCs w:val="18"/>
          <w:u w:val="single"/>
        </w:rPr>
        <w:t xml:space="preserve"> each Scout</w:t>
      </w:r>
      <w:r>
        <w:rPr>
          <w:rFonts w:ascii="Arial" w:hAnsi="Arial" w:cs="Arial"/>
          <w:sz w:val="18"/>
          <w:szCs w:val="18"/>
        </w:rPr>
        <w:t>, containing:</w:t>
      </w:r>
    </w:p>
    <w:p w:rsidR="00A22D1B" w:rsidRPr="00FC16E7" w:rsidRDefault="00FC16E7" w:rsidP="00FC16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16E7">
        <w:rPr>
          <w:rFonts w:ascii="Arial" w:hAnsi="Arial" w:cs="Arial"/>
          <w:sz w:val="18"/>
          <w:szCs w:val="18"/>
        </w:rPr>
        <w:t>Composition notebook</w:t>
      </w:r>
    </w:p>
    <w:p w:rsidR="00A22D1B" w:rsidRPr="00FC16E7" w:rsidRDefault="00FC16E7" w:rsidP="00FC16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 </w:t>
      </w:r>
      <w:r w:rsidR="00A22D1B" w:rsidRPr="00FC16E7">
        <w:rPr>
          <w:rFonts w:ascii="Arial" w:hAnsi="Arial" w:cs="Arial"/>
          <w:sz w:val="18"/>
          <w:szCs w:val="18"/>
        </w:rPr>
        <w:t>Labels (</w:t>
      </w:r>
      <w:r>
        <w:rPr>
          <w:rFonts w:ascii="Arial" w:hAnsi="Arial" w:cs="Arial"/>
          <w:sz w:val="18"/>
          <w:szCs w:val="18"/>
        </w:rPr>
        <w:t>1 on envelope, 1 on notebook</w:t>
      </w:r>
      <w:r w:rsidR="00A22D1B" w:rsidRPr="00FC16E7">
        <w:rPr>
          <w:rFonts w:ascii="Arial" w:hAnsi="Arial" w:cs="Arial"/>
          <w:sz w:val="18"/>
          <w:szCs w:val="18"/>
        </w:rPr>
        <w:t>)</w:t>
      </w:r>
    </w:p>
    <w:p w:rsidR="00A22D1B" w:rsidRPr="00FC16E7" w:rsidRDefault="00A22D1B" w:rsidP="00FC16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16E7">
        <w:rPr>
          <w:rFonts w:ascii="Arial" w:hAnsi="Arial" w:cs="Arial"/>
          <w:sz w:val="18"/>
          <w:szCs w:val="18"/>
        </w:rPr>
        <w:t>Pen</w:t>
      </w:r>
      <w:r w:rsidR="00FC16E7">
        <w:rPr>
          <w:rFonts w:ascii="Arial" w:hAnsi="Arial" w:cs="Arial"/>
          <w:sz w:val="18"/>
          <w:szCs w:val="18"/>
        </w:rPr>
        <w:t>, Pencil</w:t>
      </w:r>
    </w:p>
    <w:p w:rsidR="00A22D1B" w:rsidRPr="00FC16E7" w:rsidRDefault="000B7430" w:rsidP="00FC16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FC16E7">
        <w:rPr>
          <w:rFonts w:ascii="Arial" w:hAnsi="Arial" w:cs="Arial"/>
          <w:sz w:val="18"/>
          <w:szCs w:val="18"/>
        </w:rPr>
        <w:t>Blue cards for pre-selected merit badges</w:t>
      </w:r>
      <w:r w:rsidR="006242BE">
        <w:rPr>
          <w:rFonts w:ascii="Arial" w:hAnsi="Arial" w:cs="Arial"/>
          <w:sz w:val="18"/>
          <w:szCs w:val="18"/>
        </w:rPr>
        <w:t xml:space="preserve"> (if not electronic)</w:t>
      </w:r>
    </w:p>
    <w:p w:rsidR="00A22D1B" w:rsidRPr="00FC16E7" w:rsidRDefault="00FC16E7" w:rsidP="00FC16E7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ut merit badge schedules</w:t>
      </w:r>
      <w:r w:rsidR="006242BE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242BE">
        <w:rPr>
          <w:rFonts w:ascii="Arial" w:hAnsi="Arial" w:cs="Arial"/>
          <w:sz w:val="18"/>
          <w:szCs w:val="18"/>
        </w:rPr>
        <w:t>Onteora</w:t>
      </w:r>
      <w:proofErr w:type="spellEnd"/>
      <w:r w:rsidR="006242BE">
        <w:rPr>
          <w:rFonts w:ascii="Arial" w:hAnsi="Arial" w:cs="Arial"/>
          <w:sz w:val="18"/>
          <w:szCs w:val="18"/>
        </w:rPr>
        <w:t xml:space="preserve"> map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Other</w:t>
      </w:r>
    </w:p>
    <w:p w:rsidR="00A22D1B" w:rsidRPr="00763044" w:rsidRDefault="000B7430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T-Shirts</w:t>
      </w:r>
    </w:p>
    <w:p w:rsidR="00A22D1B" w:rsidRPr="00763044" w:rsidRDefault="003E3CC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</w:t>
      </w:r>
      <w:r w:rsidR="0046447E" w:rsidRPr="00763044">
        <w:rPr>
          <w:rFonts w:ascii="Arial" w:hAnsi="Arial" w:cs="Arial"/>
          <w:sz w:val="18"/>
          <w:szCs w:val="18"/>
        </w:rPr>
        <w:t>pecial program theme</w:t>
      </w:r>
      <w:r w:rsidRPr="00763044">
        <w:rPr>
          <w:rFonts w:ascii="Arial" w:hAnsi="Arial" w:cs="Arial"/>
          <w:sz w:val="18"/>
          <w:szCs w:val="18"/>
        </w:rPr>
        <w:t xml:space="preserve"> items (hats, etc.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kit book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</w:p>
    <w:p w:rsidR="00A22D1B" w:rsidRPr="00763044" w:rsidRDefault="003E3CC4" w:rsidP="00A22D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Scoutmaster’s Material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Advancement Records 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Alarm Clock </w:t>
      </w:r>
    </w:p>
    <w:p w:rsidR="00A22D1B" w:rsidRPr="00763044" w:rsidRDefault="006242BE" w:rsidP="006242B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mp Leaders Manual</w:t>
      </w:r>
      <w:r w:rsidR="00B041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Pr="006242BE">
        <w:rPr>
          <w:rFonts w:ascii="Arial" w:hAnsi="Arial" w:cs="Arial"/>
          <w:sz w:val="18"/>
          <w:szCs w:val="18"/>
        </w:rPr>
        <w:t xml:space="preserve"> </w:t>
      </w:r>
      <w:r w:rsidRPr="00763044">
        <w:rPr>
          <w:rFonts w:ascii="Arial" w:hAnsi="Arial" w:cs="Arial"/>
          <w:sz w:val="18"/>
          <w:szCs w:val="18"/>
        </w:rPr>
        <w:t>Scoutmaster’s Handbook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Coat Hangers </w:t>
      </w:r>
    </w:p>
    <w:p w:rsidR="00BA5387" w:rsidRPr="00763044" w:rsidRDefault="00BA5387" w:rsidP="00BA5387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Blank blue cards for changes/additions at camp</w:t>
      </w:r>
      <w:r w:rsidR="006242BE">
        <w:rPr>
          <w:rFonts w:ascii="Arial" w:hAnsi="Arial" w:cs="Arial"/>
          <w:sz w:val="18"/>
          <w:szCs w:val="18"/>
        </w:rPr>
        <w:t xml:space="preserve"> </w:t>
      </w:r>
      <w:r w:rsidR="006242BE" w:rsidRPr="006242BE">
        <w:rPr>
          <w:rFonts w:ascii="Arial" w:hAnsi="Arial" w:cs="Arial"/>
          <w:sz w:val="18"/>
          <w:szCs w:val="18"/>
        </w:rPr>
        <w:t>(if not electronic)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Merit Badge </w:t>
      </w:r>
      <w:r w:rsidR="003E3CC4" w:rsidRPr="00763044">
        <w:rPr>
          <w:rFonts w:ascii="Arial" w:hAnsi="Arial" w:cs="Arial"/>
          <w:sz w:val="18"/>
          <w:szCs w:val="18"/>
        </w:rPr>
        <w:t xml:space="preserve">Book </w:t>
      </w:r>
      <w:r w:rsidRPr="00763044">
        <w:rPr>
          <w:rFonts w:ascii="Arial" w:hAnsi="Arial" w:cs="Arial"/>
          <w:sz w:val="18"/>
          <w:szCs w:val="18"/>
        </w:rPr>
        <w:t xml:space="preserve">Library </w:t>
      </w:r>
    </w:p>
    <w:p w:rsidR="00FC16E7" w:rsidRDefault="00FC16E7" w:rsidP="00A22D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ra copies of individual merit badge schedules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Poster Board </w:t>
      </w:r>
    </w:p>
    <w:p w:rsidR="00A22D1B" w:rsidRPr="00763044" w:rsidRDefault="00A22D1B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 xml:space="preserve">Troop Rosters (3 </w:t>
      </w:r>
      <w:r w:rsidR="003E3CC4" w:rsidRPr="00763044">
        <w:rPr>
          <w:rFonts w:ascii="Arial" w:hAnsi="Arial" w:cs="Arial"/>
          <w:sz w:val="18"/>
          <w:szCs w:val="18"/>
        </w:rPr>
        <w:t>extra</w:t>
      </w:r>
      <w:r w:rsidRPr="00763044">
        <w:rPr>
          <w:rFonts w:ascii="Arial" w:hAnsi="Arial" w:cs="Arial"/>
          <w:sz w:val="18"/>
          <w:szCs w:val="18"/>
        </w:rPr>
        <w:t xml:space="preserve">) </w:t>
      </w:r>
    </w:p>
    <w:p w:rsidR="00BF30DB" w:rsidRDefault="0046447E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Extra copies of medicals (</w:t>
      </w:r>
      <w:r w:rsidR="00BF30DB">
        <w:rPr>
          <w:rFonts w:ascii="Arial" w:hAnsi="Arial" w:cs="Arial"/>
          <w:sz w:val="18"/>
          <w:szCs w:val="18"/>
        </w:rPr>
        <w:t xml:space="preserve">hard copy and/or </w:t>
      </w:r>
      <w:r w:rsidRPr="00763044">
        <w:rPr>
          <w:rFonts w:ascii="Arial" w:hAnsi="Arial" w:cs="Arial"/>
          <w:sz w:val="18"/>
          <w:szCs w:val="18"/>
        </w:rPr>
        <w:t>on flash drive)</w:t>
      </w:r>
    </w:p>
    <w:p w:rsidR="00BF30DB" w:rsidRDefault="00BF30DB" w:rsidP="00A22D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pler/staple remover/tape/scissors/hole punch</w:t>
      </w:r>
    </w:p>
    <w:p w:rsidR="00BF30DB" w:rsidRDefault="00BF30DB" w:rsidP="00A22D1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d</w:t>
      </w:r>
    </w:p>
    <w:p w:rsidR="006242BE" w:rsidRPr="00763044" w:rsidRDefault="006242BE" w:rsidP="00A22D1B">
      <w:pPr>
        <w:spacing w:after="0"/>
        <w:rPr>
          <w:rFonts w:ascii="Arial" w:hAnsi="Arial" w:cs="Arial"/>
          <w:sz w:val="18"/>
          <w:szCs w:val="18"/>
        </w:rPr>
      </w:pPr>
      <w:r w:rsidRPr="006242BE">
        <w:rPr>
          <w:rFonts w:ascii="Arial" w:hAnsi="Arial" w:cs="Arial"/>
          <w:sz w:val="18"/>
          <w:szCs w:val="18"/>
        </w:rPr>
        <w:t>Board of Review question sheets</w:t>
      </w:r>
    </w:p>
    <w:p w:rsidR="0046447E" w:rsidRPr="00763044" w:rsidRDefault="0046447E" w:rsidP="00A22D1B">
      <w:pPr>
        <w:spacing w:after="0"/>
        <w:rPr>
          <w:rFonts w:ascii="Arial" w:hAnsi="Arial" w:cs="Arial"/>
          <w:sz w:val="18"/>
          <w:szCs w:val="18"/>
        </w:rPr>
      </w:pPr>
    </w:p>
    <w:p w:rsidR="0046447E" w:rsidRPr="00763044" w:rsidRDefault="0046447E" w:rsidP="00A22D1B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763044">
        <w:rPr>
          <w:rFonts w:ascii="Arial" w:hAnsi="Arial" w:cs="Arial"/>
          <w:sz w:val="18"/>
          <w:szCs w:val="18"/>
          <w:u w:val="single"/>
        </w:rPr>
        <w:t>Dan Beard program supplies</w:t>
      </w:r>
    </w:p>
    <w:p w:rsidR="00763044" w:rsidRPr="00763044" w:rsidRDefault="0076304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Boy Scout Handbook</w:t>
      </w:r>
      <w:r w:rsidR="006242BE">
        <w:rPr>
          <w:rFonts w:ascii="Arial" w:hAnsi="Arial" w:cs="Arial"/>
          <w:sz w:val="18"/>
          <w:szCs w:val="18"/>
        </w:rPr>
        <w:t>, R</w:t>
      </w:r>
      <w:r w:rsidR="005B785D">
        <w:rPr>
          <w:rFonts w:ascii="Arial" w:hAnsi="Arial" w:cs="Arial"/>
          <w:sz w:val="18"/>
          <w:szCs w:val="18"/>
        </w:rPr>
        <w:t>ank r</w:t>
      </w:r>
      <w:r w:rsidR="006242BE">
        <w:rPr>
          <w:rFonts w:ascii="Arial" w:hAnsi="Arial" w:cs="Arial"/>
          <w:sz w:val="18"/>
          <w:szCs w:val="18"/>
        </w:rPr>
        <w:t>equirements checklist</w:t>
      </w:r>
    </w:p>
    <w:p w:rsidR="00763044" w:rsidRPr="00763044" w:rsidRDefault="0076304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File for ax sharpening</w:t>
      </w:r>
    </w:p>
    <w:p w:rsidR="00763044" w:rsidRPr="00763044" w:rsidRDefault="0076304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Pocketknife</w:t>
      </w:r>
    </w:p>
    <w:p w:rsidR="00763044" w:rsidRPr="00763044" w:rsidRDefault="0076304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Whet stone for knife sharpening</w:t>
      </w:r>
    </w:p>
    <w:p w:rsidR="0046447E" w:rsidRPr="00763044" w:rsidRDefault="0046447E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Map of Onteora</w:t>
      </w:r>
    </w:p>
    <w:p w:rsidR="0046447E" w:rsidRPr="00763044" w:rsidRDefault="0046447E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2-3 compasses</w:t>
      </w:r>
    </w:p>
    <w:p w:rsidR="000B7430" w:rsidRPr="00763044" w:rsidRDefault="000B7430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Supplies for whipping and fusing ropes</w:t>
      </w:r>
    </w:p>
    <w:p w:rsidR="000B7430" w:rsidRPr="00763044" w:rsidRDefault="000B7430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Ropes for knot tying</w:t>
      </w:r>
    </w:p>
    <w:p w:rsidR="000B7430" w:rsidRPr="00763044" w:rsidRDefault="000B7430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Ropes for lashing</w:t>
      </w:r>
    </w:p>
    <w:p w:rsidR="000B7430" w:rsidRPr="00763044" w:rsidRDefault="00763044" w:rsidP="00A22D1B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Triangular band</w:t>
      </w:r>
      <w:r w:rsidR="00A12F01">
        <w:rPr>
          <w:rFonts w:ascii="Arial" w:hAnsi="Arial" w:cs="Arial"/>
          <w:sz w:val="18"/>
          <w:szCs w:val="18"/>
        </w:rPr>
        <w:t>a</w:t>
      </w:r>
      <w:r w:rsidRPr="00763044">
        <w:rPr>
          <w:rFonts w:ascii="Arial" w:hAnsi="Arial" w:cs="Arial"/>
          <w:sz w:val="18"/>
          <w:szCs w:val="18"/>
        </w:rPr>
        <w:t>ges</w:t>
      </w:r>
    </w:p>
    <w:p w:rsidR="003E3CC4" w:rsidRDefault="00763044" w:rsidP="006242BE">
      <w:pPr>
        <w:spacing w:after="0"/>
        <w:rPr>
          <w:rFonts w:ascii="Arial" w:hAnsi="Arial" w:cs="Arial"/>
          <w:sz w:val="18"/>
          <w:szCs w:val="18"/>
        </w:rPr>
      </w:pPr>
      <w:r w:rsidRPr="00763044">
        <w:rPr>
          <w:rFonts w:ascii="Arial" w:hAnsi="Arial" w:cs="Arial"/>
          <w:sz w:val="18"/>
          <w:szCs w:val="18"/>
        </w:rPr>
        <w:t>American flag</w:t>
      </w:r>
    </w:p>
    <w:p w:rsidR="005144C3" w:rsidRPr="006242BE" w:rsidRDefault="006242BE" w:rsidP="005144C3">
      <w:pPr>
        <w:spacing w:after="0"/>
        <w:rPr>
          <w:rFonts w:ascii="Arial" w:hAnsi="Arial" w:cs="Arial"/>
          <w:sz w:val="18"/>
          <w:szCs w:val="18"/>
        </w:rPr>
        <w:sectPr w:rsidR="005144C3" w:rsidRPr="006242BE" w:rsidSect="005144C3">
          <w:type w:val="continuous"/>
          <w:pgSz w:w="12240" w:h="15840"/>
          <w:pgMar w:top="245" w:right="1008" w:bottom="259" w:left="1008" w:header="720" w:footer="360" w:gutter="0"/>
          <w:cols w:num="2" w:space="720"/>
          <w:docGrid w:linePitch="360"/>
        </w:sectPr>
      </w:pPr>
      <w:proofErr w:type="spellStart"/>
      <w:r w:rsidRPr="006242BE">
        <w:rPr>
          <w:rFonts w:ascii="Arial" w:hAnsi="Arial" w:cs="Arial"/>
          <w:sz w:val="18"/>
          <w:szCs w:val="18"/>
        </w:rPr>
        <w:t>Onteora</w:t>
      </w:r>
      <w:proofErr w:type="spellEnd"/>
      <w:r w:rsidRPr="006242BE">
        <w:rPr>
          <w:rFonts w:ascii="Arial" w:hAnsi="Arial" w:cs="Arial"/>
          <w:sz w:val="18"/>
          <w:szCs w:val="18"/>
        </w:rPr>
        <w:t xml:space="preserve"> Orienteering Course</w:t>
      </w:r>
    </w:p>
    <w:p w:rsidR="0046447E" w:rsidRDefault="0046447E" w:rsidP="005144C3">
      <w:pPr>
        <w:spacing w:after="0"/>
        <w:rPr>
          <w:rFonts w:ascii="Arial" w:hAnsi="Arial" w:cs="Arial"/>
          <w:sz w:val="20"/>
        </w:rPr>
      </w:pPr>
    </w:p>
    <w:sectPr w:rsidR="0046447E" w:rsidSect="003E3CC4">
      <w:type w:val="continuous"/>
      <w:pgSz w:w="12240" w:h="15840"/>
      <w:pgMar w:top="54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65" w:rsidRDefault="00C34065" w:rsidP="004C0D84">
      <w:pPr>
        <w:spacing w:after="0" w:line="240" w:lineRule="auto"/>
      </w:pPr>
      <w:r>
        <w:separator/>
      </w:r>
    </w:p>
  </w:endnote>
  <w:endnote w:type="continuationSeparator" w:id="0">
    <w:p w:rsidR="00C34065" w:rsidRDefault="00C34065" w:rsidP="004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51C" w:rsidRPr="0067051C" w:rsidRDefault="0067051C">
    <w:pPr>
      <w:pStyle w:val="Footer"/>
      <w:rPr>
        <w:sz w:val="16"/>
      </w:rPr>
    </w:pPr>
    <w:r>
      <w:rPr>
        <w:sz w:val="16"/>
      </w:rPr>
      <w:t>Last Updated:  August 7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65" w:rsidRDefault="00C34065" w:rsidP="004C0D84">
      <w:pPr>
        <w:spacing w:after="0" w:line="240" w:lineRule="auto"/>
      </w:pPr>
      <w:r>
        <w:separator/>
      </w:r>
    </w:p>
  </w:footnote>
  <w:footnote w:type="continuationSeparator" w:id="0">
    <w:p w:rsidR="00C34065" w:rsidRDefault="00C34065" w:rsidP="004C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67C"/>
    <w:multiLevelType w:val="hybridMultilevel"/>
    <w:tmpl w:val="DE5AC8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37A37"/>
    <w:multiLevelType w:val="hybridMultilevel"/>
    <w:tmpl w:val="B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E29"/>
    <w:multiLevelType w:val="hybridMultilevel"/>
    <w:tmpl w:val="CD0A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6D9A"/>
    <w:multiLevelType w:val="hybridMultilevel"/>
    <w:tmpl w:val="0D8E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90367"/>
    <w:multiLevelType w:val="hybridMultilevel"/>
    <w:tmpl w:val="7FA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25AF"/>
    <w:multiLevelType w:val="hybridMultilevel"/>
    <w:tmpl w:val="EDB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2A2"/>
    <w:multiLevelType w:val="hybridMultilevel"/>
    <w:tmpl w:val="4CA4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1222"/>
    <w:multiLevelType w:val="multilevel"/>
    <w:tmpl w:val="B94A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408A"/>
    <w:multiLevelType w:val="hybridMultilevel"/>
    <w:tmpl w:val="3D54149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E6F"/>
    <w:multiLevelType w:val="hybridMultilevel"/>
    <w:tmpl w:val="ED3247B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0B1518C"/>
    <w:multiLevelType w:val="hybridMultilevel"/>
    <w:tmpl w:val="7D12B39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FC77EE1"/>
    <w:multiLevelType w:val="hybridMultilevel"/>
    <w:tmpl w:val="B94A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16807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3F36"/>
    <w:multiLevelType w:val="hybridMultilevel"/>
    <w:tmpl w:val="8D22DB5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36452"/>
    <w:multiLevelType w:val="hybridMultilevel"/>
    <w:tmpl w:val="BD6A1F5A"/>
    <w:lvl w:ilvl="0" w:tplc="8E00F7B0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154915"/>
    <w:multiLevelType w:val="hybridMultilevel"/>
    <w:tmpl w:val="DD18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D4ED1"/>
    <w:multiLevelType w:val="hybridMultilevel"/>
    <w:tmpl w:val="EC8A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8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A0"/>
    <w:rsid w:val="00013715"/>
    <w:rsid w:val="0002242E"/>
    <w:rsid w:val="000659A8"/>
    <w:rsid w:val="00070D17"/>
    <w:rsid w:val="00073612"/>
    <w:rsid w:val="00086185"/>
    <w:rsid w:val="0008694F"/>
    <w:rsid w:val="00092BAC"/>
    <w:rsid w:val="00095FFA"/>
    <w:rsid w:val="000B7430"/>
    <w:rsid w:val="000D70F8"/>
    <w:rsid w:val="000E1F63"/>
    <w:rsid w:val="000E405D"/>
    <w:rsid w:val="000F5D9F"/>
    <w:rsid w:val="001140D5"/>
    <w:rsid w:val="00130605"/>
    <w:rsid w:val="001330BC"/>
    <w:rsid w:val="00146144"/>
    <w:rsid w:val="001504D2"/>
    <w:rsid w:val="001623F3"/>
    <w:rsid w:val="001653F8"/>
    <w:rsid w:val="001870F0"/>
    <w:rsid w:val="00192C44"/>
    <w:rsid w:val="001935BA"/>
    <w:rsid w:val="001A04B6"/>
    <w:rsid w:val="001B2B15"/>
    <w:rsid w:val="001B7D16"/>
    <w:rsid w:val="001C6AE2"/>
    <w:rsid w:val="001D2ACD"/>
    <w:rsid w:val="001E034A"/>
    <w:rsid w:val="001E2D43"/>
    <w:rsid w:val="001E38C7"/>
    <w:rsid w:val="002013DD"/>
    <w:rsid w:val="00206E14"/>
    <w:rsid w:val="0021448F"/>
    <w:rsid w:val="00220322"/>
    <w:rsid w:val="002311A0"/>
    <w:rsid w:val="0024718A"/>
    <w:rsid w:val="00261F21"/>
    <w:rsid w:val="00284A16"/>
    <w:rsid w:val="002967A7"/>
    <w:rsid w:val="002A3DDE"/>
    <w:rsid w:val="002A456B"/>
    <w:rsid w:val="002B1642"/>
    <w:rsid w:val="002B5668"/>
    <w:rsid w:val="002B7E43"/>
    <w:rsid w:val="002C346B"/>
    <w:rsid w:val="002C4C4A"/>
    <w:rsid w:val="002F34B1"/>
    <w:rsid w:val="0030135C"/>
    <w:rsid w:val="00326927"/>
    <w:rsid w:val="00354E43"/>
    <w:rsid w:val="00370678"/>
    <w:rsid w:val="003713A7"/>
    <w:rsid w:val="003739BB"/>
    <w:rsid w:val="00377036"/>
    <w:rsid w:val="003804FE"/>
    <w:rsid w:val="00390C8A"/>
    <w:rsid w:val="003A2287"/>
    <w:rsid w:val="003A6897"/>
    <w:rsid w:val="003A6AD9"/>
    <w:rsid w:val="003D25DF"/>
    <w:rsid w:val="003D4626"/>
    <w:rsid w:val="003E11C9"/>
    <w:rsid w:val="003E3CC4"/>
    <w:rsid w:val="003E776E"/>
    <w:rsid w:val="003F4D2C"/>
    <w:rsid w:val="004027B4"/>
    <w:rsid w:val="00404B06"/>
    <w:rsid w:val="004214D9"/>
    <w:rsid w:val="00423155"/>
    <w:rsid w:val="00444BC7"/>
    <w:rsid w:val="00444CA8"/>
    <w:rsid w:val="00450111"/>
    <w:rsid w:val="004542E1"/>
    <w:rsid w:val="00454B0E"/>
    <w:rsid w:val="0046447E"/>
    <w:rsid w:val="00467624"/>
    <w:rsid w:val="00477B25"/>
    <w:rsid w:val="00480183"/>
    <w:rsid w:val="0048109A"/>
    <w:rsid w:val="00481FB9"/>
    <w:rsid w:val="00483C80"/>
    <w:rsid w:val="004934CA"/>
    <w:rsid w:val="004A133D"/>
    <w:rsid w:val="004A35B6"/>
    <w:rsid w:val="004A585F"/>
    <w:rsid w:val="004A6AF3"/>
    <w:rsid w:val="004C0D84"/>
    <w:rsid w:val="004C31E2"/>
    <w:rsid w:val="004D7976"/>
    <w:rsid w:val="004E026A"/>
    <w:rsid w:val="004E121C"/>
    <w:rsid w:val="004E2156"/>
    <w:rsid w:val="004F509E"/>
    <w:rsid w:val="004F51EA"/>
    <w:rsid w:val="00501ECF"/>
    <w:rsid w:val="00505DCB"/>
    <w:rsid w:val="005144C3"/>
    <w:rsid w:val="0052581A"/>
    <w:rsid w:val="005270E7"/>
    <w:rsid w:val="00531BA2"/>
    <w:rsid w:val="00533773"/>
    <w:rsid w:val="005367E2"/>
    <w:rsid w:val="00544EAC"/>
    <w:rsid w:val="0056350C"/>
    <w:rsid w:val="005651EF"/>
    <w:rsid w:val="00565E08"/>
    <w:rsid w:val="005703B8"/>
    <w:rsid w:val="005828BD"/>
    <w:rsid w:val="00582EE3"/>
    <w:rsid w:val="005835C0"/>
    <w:rsid w:val="00586053"/>
    <w:rsid w:val="005900C9"/>
    <w:rsid w:val="005A3D07"/>
    <w:rsid w:val="005A776A"/>
    <w:rsid w:val="005B05BC"/>
    <w:rsid w:val="005B785D"/>
    <w:rsid w:val="005C2926"/>
    <w:rsid w:val="005C6C43"/>
    <w:rsid w:val="005D6A11"/>
    <w:rsid w:val="005E2813"/>
    <w:rsid w:val="005F0606"/>
    <w:rsid w:val="005F6574"/>
    <w:rsid w:val="0060028D"/>
    <w:rsid w:val="00602D44"/>
    <w:rsid w:val="006059BC"/>
    <w:rsid w:val="006078E0"/>
    <w:rsid w:val="006242BE"/>
    <w:rsid w:val="00625BE2"/>
    <w:rsid w:val="006318C4"/>
    <w:rsid w:val="006364DA"/>
    <w:rsid w:val="006379D8"/>
    <w:rsid w:val="00641ED0"/>
    <w:rsid w:val="00643C3E"/>
    <w:rsid w:val="006532A8"/>
    <w:rsid w:val="006566CF"/>
    <w:rsid w:val="006601F7"/>
    <w:rsid w:val="006662ED"/>
    <w:rsid w:val="0067051C"/>
    <w:rsid w:val="006915A7"/>
    <w:rsid w:val="006B64A9"/>
    <w:rsid w:val="006C790E"/>
    <w:rsid w:val="006E2AA9"/>
    <w:rsid w:val="0074731C"/>
    <w:rsid w:val="00747C75"/>
    <w:rsid w:val="007508BA"/>
    <w:rsid w:val="007554A0"/>
    <w:rsid w:val="00763044"/>
    <w:rsid w:val="00771B17"/>
    <w:rsid w:val="00785494"/>
    <w:rsid w:val="00794476"/>
    <w:rsid w:val="007A1950"/>
    <w:rsid w:val="007B45F7"/>
    <w:rsid w:val="007C0F1A"/>
    <w:rsid w:val="007D2F52"/>
    <w:rsid w:val="007F144D"/>
    <w:rsid w:val="0080072E"/>
    <w:rsid w:val="00816433"/>
    <w:rsid w:val="008338E5"/>
    <w:rsid w:val="00855DF7"/>
    <w:rsid w:val="00867B1B"/>
    <w:rsid w:val="00876BEE"/>
    <w:rsid w:val="008812F0"/>
    <w:rsid w:val="00882A8F"/>
    <w:rsid w:val="0088738D"/>
    <w:rsid w:val="008958A4"/>
    <w:rsid w:val="008B2B80"/>
    <w:rsid w:val="00910397"/>
    <w:rsid w:val="00920B3C"/>
    <w:rsid w:val="009325FF"/>
    <w:rsid w:val="00933964"/>
    <w:rsid w:val="0093402B"/>
    <w:rsid w:val="00934D19"/>
    <w:rsid w:val="00936653"/>
    <w:rsid w:val="00941494"/>
    <w:rsid w:val="00942670"/>
    <w:rsid w:val="00943417"/>
    <w:rsid w:val="00963BEF"/>
    <w:rsid w:val="0096421D"/>
    <w:rsid w:val="00977B7B"/>
    <w:rsid w:val="009872FE"/>
    <w:rsid w:val="00996D66"/>
    <w:rsid w:val="009A3EAE"/>
    <w:rsid w:val="009A4BF2"/>
    <w:rsid w:val="009A4E2B"/>
    <w:rsid w:val="009A738E"/>
    <w:rsid w:val="009B2AA2"/>
    <w:rsid w:val="009B6D1D"/>
    <w:rsid w:val="009C79EB"/>
    <w:rsid w:val="009D43C8"/>
    <w:rsid w:val="009E7D55"/>
    <w:rsid w:val="009F2A84"/>
    <w:rsid w:val="009F3E57"/>
    <w:rsid w:val="00A04826"/>
    <w:rsid w:val="00A0490C"/>
    <w:rsid w:val="00A06930"/>
    <w:rsid w:val="00A0757E"/>
    <w:rsid w:val="00A11011"/>
    <w:rsid w:val="00A12F01"/>
    <w:rsid w:val="00A16C75"/>
    <w:rsid w:val="00A214B0"/>
    <w:rsid w:val="00A21FE8"/>
    <w:rsid w:val="00A22D1B"/>
    <w:rsid w:val="00A32BF2"/>
    <w:rsid w:val="00A36F3B"/>
    <w:rsid w:val="00A370EE"/>
    <w:rsid w:val="00A5361F"/>
    <w:rsid w:val="00A536C8"/>
    <w:rsid w:val="00A557D6"/>
    <w:rsid w:val="00A65BEE"/>
    <w:rsid w:val="00A7609D"/>
    <w:rsid w:val="00A81BC8"/>
    <w:rsid w:val="00A9276D"/>
    <w:rsid w:val="00A96B34"/>
    <w:rsid w:val="00AA76E9"/>
    <w:rsid w:val="00AB3D58"/>
    <w:rsid w:val="00AD5353"/>
    <w:rsid w:val="00AE5FD2"/>
    <w:rsid w:val="00B006F4"/>
    <w:rsid w:val="00B021B7"/>
    <w:rsid w:val="00B041B2"/>
    <w:rsid w:val="00B1117C"/>
    <w:rsid w:val="00B24063"/>
    <w:rsid w:val="00B45EA4"/>
    <w:rsid w:val="00B47D01"/>
    <w:rsid w:val="00B51EC4"/>
    <w:rsid w:val="00B62296"/>
    <w:rsid w:val="00B80569"/>
    <w:rsid w:val="00B859E5"/>
    <w:rsid w:val="00BA5387"/>
    <w:rsid w:val="00BB7069"/>
    <w:rsid w:val="00BC1DA6"/>
    <w:rsid w:val="00BC498D"/>
    <w:rsid w:val="00BC69DA"/>
    <w:rsid w:val="00BD4EE1"/>
    <w:rsid w:val="00BD7620"/>
    <w:rsid w:val="00BE4687"/>
    <w:rsid w:val="00BE48FF"/>
    <w:rsid w:val="00BF30DB"/>
    <w:rsid w:val="00BF4A88"/>
    <w:rsid w:val="00C11F6C"/>
    <w:rsid w:val="00C129B1"/>
    <w:rsid w:val="00C17042"/>
    <w:rsid w:val="00C24CF8"/>
    <w:rsid w:val="00C34065"/>
    <w:rsid w:val="00C35244"/>
    <w:rsid w:val="00C3635B"/>
    <w:rsid w:val="00C433C5"/>
    <w:rsid w:val="00C51EF0"/>
    <w:rsid w:val="00C56109"/>
    <w:rsid w:val="00C63945"/>
    <w:rsid w:val="00C70A43"/>
    <w:rsid w:val="00C74DF2"/>
    <w:rsid w:val="00C75228"/>
    <w:rsid w:val="00C77CF0"/>
    <w:rsid w:val="00CA2013"/>
    <w:rsid w:val="00CA23EB"/>
    <w:rsid w:val="00CC5027"/>
    <w:rsid w:val="00CC6E9D"/>
    <w:rsid w:val="00CD27E5"/>
    <w:rsid w:val="00CE1CF5"/>
    <w:rsid w:val="00CF143D"/>
    <w:rsid w:val="00D21843"/>
    <w:rsid w:val="00D23014"/>
    <w:rsid w:val="00D4537D"/>
    <w:rsid w:val="00D47434"/>
    <w:rsid w:val="00D6488C"/>
    <w:rsid w:val="00D67D50"/>
    <w:rsid w:val="00D7484E"/>
    <w:rsid w:val="00D75EA4"/>
    <w:rsid w:val="00D86311"/>
    <w:rsid w:val="00D8793D"/>
    <w:rsid w:val="00DA1188"/>
    <w:rsid w:val="00DA1E0B"/>
    <w:rsid w:val="00DD563B"/>
    <w:rsid w:val="00DE3B37"/>
    <w:rsid w:val="00DE5E51"/>
    <w:rsid w:val="00E00349"/>
    <w:rsid w:val="00E01A6F"/>
    <w:rsid w:val="00E10F81"/>
    <w:rsid w:val="00E135BC"/>
    <w:rsid w:val="00E13B28"/>
    <w:rsid w:val="00E2321B"/>
    <w:rsid w:val="00E23603"/>
    <w:rsid w:val="00E24B35"/>
    <w:rsid w:val="00E24D30"/>
    <w:rsid w:val="00E43F16"/>
    <w:rsid w:val="00E45D9D"/>
    <w:rsid w:val="00E56821"/>
    <w:rsid w:val="00E65BA6"/>
    <w:rsid w:val="00E83FDB"/>
    <w:rsid w:val="00E85F62"/>
    <w:rsid w:val="00EA46B1"/>
    <w:rsid w:val="00EA65AB"/>
    <w:rsid w:val="00EC3287"/>
    <w:rsid w:val="00EE481D"/>
    <w:rsid w:val="00F104BE"/>
    <w:rsid w:val="00F25E7B"/>
    <w:rsid w:val="00F31DD4"/>
    <w:rsid w:val="00F576AE"/>
    <w:rsid w:val="00F64B71"/>
    <w:rsid w:val="00F85BFA"/>
    <w:rsid w:val="00F92686"/>
    <w:rsid w:val="00FB47BF"/>
    <w:rsid w:val="00FC16E7"/>
    <w:rsid w:val="00FC49FE"/>
    <w:rsid w:val="00FD1DD9"/>
    <w:rsid w:val="00FD403C"/>
    <w:rsid w:val="00FE3DCC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AC43F8AE-C1FC-499C-B985-2A34E7B1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95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95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0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D84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C0D84"/>
  </w:style>
  <w:style w:type="paragraph" w:styleId="BalloonText">
    <w:name w:val="Balloon Text"/>
    <w:basedOn w:val="Normal"/>
    <w:link w:val="BalloonTextChar"/>
    <w:uiPriority w:val="99"/>
    <w:semiHidden/>
    <w:unhideWhenUsed/>
    <w:rsid w:val="005D6A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0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0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7F0C-6C83-47A8-BC7E-CD99DD1B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 US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riu</dc:creator>
  <cp:lastModifiedBy>CGSH</cp:lastModifiedBy>
  <cp:revision>6</cp:revision>
  <cp:lastPrinted>2014-09-17T13:25:00Z</cp:lastPrinted>
  <dcterms:created xsi:type="dcterms:W3CDTF">2017-08-07T22:41:00Z</dcterms:created>
  <dcterms:modified xsi:type="dcterms:W3CDTF">2017-08-07T23:00:00Z</dcterms:modified>
</cp:coreProperties>
</file>